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6A82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>Darcell White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>5/24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F924B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05B47">
        <w:rPr>
          <w:rFonts w:ascii="Century Gothic" w:hAnsi="Century Gothic"/>
          <w:u w:val="single"/>
        </w:rPr>
        <w:t>5/17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A892B81" w:rsidR="003031D4" w:rsidRPr="00214E5B" w:rsidRDefault="00C43B9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B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43B9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B692C37" w:rsidR="00E92DA2" w:rsidRPr="00E92DA2" w:rsidRDefault="00C43B9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B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2F169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05B47">
        <w:rPr>
          <w:rFonts w:ascii="Century Gothic" w:hAnsi="Century Gothic"/>
          <w:bCs/>
          <w:color w:val="FF0000"/>
          <w:sz w:val="20"/>
          <w:szCs w:val="20"/>
        </w:rPr>
        <w:t>5/1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24T14:07:00Z</dcterms:created>
  <dcterms:modified xsi:type="dcterms:W3CDTF">2022-05-24T14:07:00Z</dcterms:modified>
</cp:coreProperties>
</file>